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AC930" w14:textId="7A297ECF" w:rsidR="00C83BFC" w:rsidRDefault="00137FBC" w:rsidP="00C83BFC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36040985" wp14:editId="44E6468C">
            <wp:simplePos x="0" y="0"/>
            <wp:positionH relativeFrom="column">
              <wp:posOffset>-434340</wp:posOffset>
            </wp:positionH>
            <wp:positionV relativeFrom="paragraph">
              <wp:posOffset>200025</wp:posOffset>
            </wp:positionV>
            <wp:extent cx="9398000" cy="3211830"/>
            <wp:effectExtent l="0" t="0" r="0" b="1270"/>
            <wp:wrapTight wrapText="bothSides">
              <wp:wrapPolygon edited="0">
                <wp:start x="0" y="0"/>
                <wp:lineTo x="0" y="21523"/>
                <wp:lineTo x="21571" y="21523"/>
                <wp:lineTo x="21571" y="0"/>
                <wp:lineTo x="0" y="0"/>
              </wp:wrapPolygon>
            </wp:wrapTight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1-17 at 9.23.23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59D">
        <w:rPr>
          <w:b/>
          <w:bCs/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297B14DF" wp14:editId="1320C5D0">
            <wp:simplePos x="0" y="0"/>
            <wp:positionH relativeFrom="column">
              <wp:posOffset>-445770</wp:posOffset>
            </wp:positionH>
            <wp:positionV relativeFrom="paragraph">
              <wp:posOffset>3563620</wp:posOffset>
            </wp:positionV>
            <wp:extent cx="9460865" cy="890905"/>
            <wp:effectExtent l="0" t="0" r="635" b="0"/>
            <wp:wrapTight wrapText="bothSides">
              <wp:wrapPolygon edited="0">
                <wp:start x="0" y="0"/>
                <wp:lineTo x="0" y="21246"/>
                <wp:lineTo x="21572" y="21246"/>
                <wp:lineTo x="2157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11-17 at 10.32.39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086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59D">
        <w:rPr>
          <w:b/>
          <w:bCs/>
          <w:noProof/>
          <w:u w:val="single"/>
        </w:rPr>
        <w:drawing>
          <wp:anchor distT="0" distB="0" distL="114300" distR="114300" simplePos="0" relativeHeight="251662336" behindDoc="1" locked="0" layoutInCell="1" allowOverlap="1" wp14:anchorId="7D82CBBD" wp14:editId="24F2D033">
            <wp:simplePos x="0" y="0"/>
            <wp:positionH relativeFrom="column">
              <wp:posOffset>-527978</wp:posOffset>
            </wp:positionH>
            <wp:positionV relativeFrom="paragraph">
              <wp:posOffset>4583577</wp:posOffset>
            </wp:positionV>
            <wp:extent cx="9474200" cy="890905"/>
            <wp:effectExtent l="0" t="0" r="0" b="0"/>
            <wp:wrapTight wrapText="bothSides">
              <wp:wrapPolygon edited="0">
                <wp:start x="0" y="0"/>
                <wp:lineTo x="0" y="21246"/>
                <wp:lineTo x="21571" y="21246"/>
                <wp:lineTo x="2157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11-17 at 10.35.44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2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59D">
        <w:rPr>
          <w:b/>
          <w:bCs/>
          <w:u w:val="single"/>
        </w:rPr>
        <w:t xml:space="preserve">Part I) </w:t>
      </w:r>
      <w:r w:rsidR="00C83BFC" w:rsidRPr="00C83BFC">
        <w:rPr>
          <w:b/>
          <w:bCs/>
          <w:u w:val="single"/>
        </w:rPr>
        <w:t>Create Table Statement:</w:t>
      </w:r>
    </w:p>
    <w:p w14:paraId="0B6A81DD" w14:textId="6D152FAB" w:rsidR="00626561" w:rsidRPr="00C83BFC" w:rsidRDefault="00626561" w:rsidP="00C83BFC">
      <w:pPr>
        <w:rPr>
          <w:b/>
          <w:bCs/>
          <w:u w:val="single"/>
        </w:rPr>
      </w:pPr>
    </w:p>
    <w:p w14:paraId="7F20CBE8" w14:textId="496EE741" w:rsidR="00626561" w:rsidRDefault="00626561" w:rsidP="00C83BFC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64384" behindDoc="1" locked="0" layoutInCell="1" allowOverlap="1" wp14:anchorId="7A7657E5" wp14:editId="30C57202">
            <wp:simplePos x="0" y="0"/>
            <wp:positionH relativeFrom="column">
              <wp:posOffset>-433137</wp:posOffset>
            </wp:positionH>
            <wp:positionV relativeFrom="paragraph">
              <wp:posOffset>-602</wp:posOffset>
            </wp:positionV>
            <wp:extent cx="8229600" cy="914400"/>
            <wp:effectExtent l="0" t="0" r="0" b="0"/>
            <wp:wrapTight wrapText="bothSides">
              <wp:wrapPolygon edited="0">
                <wp:start x="0" y="0"/>
                <wp:lineTo x="0" y="21300"/>
                <wp:lineTo x="21567" y="21300"/>
                <wp:lineTo x="2156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11-17 at 9.45.40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F86E7" w14:textId="6929752A" w:rsidR="00626561" w:rsidRDefault="00626561" w:rsidP="00C83BFC">
      <w:pPr>
        <w:rPr>
          <w:b/>
          <w:bCs/>
          <w:u w:val="single"/>
        </w:rPr>
      </w:pPr>
    </w:p>
    <w:p w14:paraId="77F7CCF2" w14:textId="08BBD809" w:rsidR="00626561" w:rsidRDefault="00626561" w:rsidP="00C83BFC">
      <w:pPr>
        <w:rPr>
          <w:b/>
          <w:bCs/>
          <w:u w:val="single"/>
        </w:rPr>
      </w:pPr>
    </w:p>
    <w:p w14:paraId="7C646145" w14:textId="38DAF184" w:rsidR="00626561" w:rsidRDefault="00626561" w:rsidP="00C83BFC">
      <w:pPr>
        <w:rPr>
          <w:b/>
          <w:bCs/>
          <w:u w:val="single"/>
        </w:rPr>
      </w:pPr>
    </w:p>
    <w:p w14:paraId="4736D6FF" w14:textId="4F759C7A" w:rsidR="00626561" w:rsidRDefault="00626561" w:rsidP="00C83BFC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63360" behindDoc="1" locked="0" layoutInCell="1" allowOverlap="1" wp14:anchorId="01898C9D" wp14:editId="20B56401">
            <wp:simplePos x="0" y="0"/>
            <wp:positionH relativeFrom="column">
              <wp:posOffset>-482600</wp:posOffset>
            </wp:positionH>
            <wp:positionV relativeFrom="paragraph">
              <wp:posOffset>233680</wp:posOffset>
            </wp:positionV>
            <wp:extent cx="9554210" cy="4953000"/>
            <wp:effectExtent l="0" t="0" r="0" b="0"/>
            <wp:wrapTight wrapText="bothSides">
              <wp:wrapPolygon edited="0">
                <wp:start x="0" y="0"/>
                <wp:lineTo x="0" y="21545"/>
                <wp:lineTo x="21563" y="21545"/>
                <wp:lineTo x="21563" y="0"/>
                <wp:lineTo x="0" y="0"/>
              </wp:wrapPolygon>
            </wp:wrapTight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11-17 at 9.45.40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421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35B7D" w14:textId="0BDF27F1" w:rsidR="00C83BFC" w:rsidRDefault="00C83BFC" w:rsidP="00626561">
      <w:pPr>
        <w:tabs>
          <w:tab w:val="left" w:pos="3060"/>
        </w:tabs>
        <w:rPr>
          <w:b/>
          <w:bCs/>
          <w:noProof/>
          <w:u w:val="single"/>
        </w:rPr>
      </w:pPr>
      <w:r w:rsidRPr="00C83BFC">
        <w:rPr>
          <w:b/>
          <w:bCs/>
          <w:u w:val="single"/>
        </w:rPr>
        <w:lastRenderedPageBreak/>
        <w:t>Create Table Result:</w:t>
      </w:r>
      <w:r w:rsidR="00626561" w:rsidRPr="00626561">
        <w:rPr>
          <w:b/>
          <w:bCs/>
          <w:noProof/>
          <w:u w:val="single"/>
        </w:rPr>
        <w:t xml:space="preserve"> </w:t>
      </w:r>
    </w:p>
    <w:p w14:paraId="6FAC0C03" w14:textId="4B2CAC69" w:rsidR="005A759D" w:rsidRDefault="005A759D" w:rsidP="00626561">
      <w:pPr>
        <w:tabs>
          <w:tab w:val="left" w:pos="3060"/>
        </w:tabs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022F61F8" wp14:editId="561CC404">
            <wp:extent cx="2971800" cy="4394200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11-17 at 10.44.43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D20D" w14:textId="77777777" w:rsidR="005A759D" w:rsidRDefault="005A759D" w:rsidP="00626561">
      <w:pPr>
        <w:tabs>
          <w:tab w:val="left" w:pos="3060"/>
        </w:tabs>
        <w:rPr>
          <w:b/>
          <w:bCs/>
          <w:u w:val="single"/>
        </w:rPr>
      </w:pPr>
    </w:p>
    <w:p w14:paraId="047227FD" w14:textId="6C2FBA9E" w:rsidR="00C83BFC" w:rsidRDefault="00C83BFC" w:rsidP="00C83BFC"/>
    <w:p w14:paraId="7DDDFEC0" w14:textId="1AD700C3" w:rsidR="001251A9" w:rsidRDefault="001251A9" w:rsidP="00C83BFC"/>
    <w:p w14:paraId="4AA78802" w14:textId="77777777" w:rsidR="00075EEE" w:rsidRDefault="00075EEE" w:rsidP="00C83BFC">
      <w:pPr>
        <w:rPr>
          <w:b/>
          <w:bCs/>
          <w:u w:val="single"/>
        </w:rPr>
      </w:pPr>
    </w:p>
    <w:p w14:paraId="27F21D2D" w14:textId="77777777" w:rsidR="00075EEE" w:rsidRDefault="00075EEE" w:rsidP="00C83BFC">
      <w:pPr>
        <w:rPr>
          <w:b/>
          <w:bCs/>
          <w:u w:val="single"/>
        </w:rPr>
      </w:pPr>
    </w:p>
    <w:p w14:paraId="177DD48C" w14:textId="77777777" w:rsidR="00075EEE" w:rsidRDefault="00075EEE" w:rsidP="00C83BFC">
      <w:pPr>
        <w:rPr>
          <w:b/>
          <w:bCs/>
          <w:u w:val="single"/>
        </w:rPr>
      </w:pPr>
    </w:p>
    <w:p w14:paraId="793FE17F" w14:textId="77777777" w:rsidR="00075EEE" w:rsidRDefault="00075EEE" w:rsidP="00C83BFC">
      <w:pPr>
        <w:rPr>
          <w:b/>
          <w:bCs/>
          <w:u w:val="single"/>
        </w:rPr>
      </w:pPr>
    </w:p>
    <w:p w14:paraId="743D9106" w14:textId="4850478F" w:rsidR="00075EEE" w:rsidRDefault="00FD552A" w:rsidP="00C83BFC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art 2) Data Load</w:t>
      </w:r>
      <w:r w:rsidR="008B5A41">
        <w:rPr>
          <w:b/>
          <w:bCs/>
          <w:u w:val="single"/>
        </w:rPr>
        <w:t xml:space="preserve"> Statement</w:t>
      </w:r>
      <w:r>
        <w:rPr>
          <w:b/>
          <w:bCs/>
          <w:u w:val="single"/>
        </w:rPr>
        <w:t>:</w:t>
      </w:r>
    </w:p>
    <w:p w14:paraId="40D4B932" w14:textId="4F0D3252" w:rsidR="00FD552A" w:rsidRDefault="00075EEE" w:rsidP="00C83BFC">
      <w:r>
        <w:t>Person table</w:t>
      </w:r>
    </w:p>
    <w:p w14:paraId="29FAAB16" w14:textId="33FEF6DE" w:rsidR="005C110E" w:rsidRDefault="00075EEE" w:rsidP="00773239">
      <w:r>
        <w:rPr>
          <w:noProof/>
        </w:rPr>
        <w:drawing>
          <wp:inline distT="0" distB="0" distL="0" distR="0" wp14:anchorId="1AB28B47" wp14:editId="006CC4B0">
            <wp:extent cx="8834120" cy="1561514"/>
            <wp:effectExtent l="0" t="0" r="508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11-18 at 9.09.17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1653" cy="158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F191" w14:textId="77777777" w:rsidR="005C110E" w:rsidRDefault="005C110E" w:rsidP="00C83BFC"/>
    <w:p w14:paraId="18DCBB07" w14:textId="77777777" w:rsidR="005C110E" w:rsidRDefault="005C110E" w:rsidP="00C83BFC"/>
    <w:p w14:paraId="6BF274BE" w14:textId="43BF318D" w:rsidR="005A759D" w:rsidRDefault="005C110E" w:rsidP="00C83BFC">
      <w:r>
        <w:t>Role Table</w:t>
      </w:r>
    </w:p>
    <w:p w14:paraId="1B5F5FAB" w14:textId="194B7BE8" w:rsidR="00075EEE" w:rsidRDefault="005C110E" w:rsidP="00C83BFC">
      <w:r>
        <w:rPr>
          <w:noProof/>
        </w:rPr>
        <w:drawing>
          <wp:inline distT="0" distB="0" distL="0" distR="0" wp14:anchorId="4643AEAD" wp14:editId="15A585DA">
            <wp:extent cx="9038488" cy="123795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11-18 at 1.12.55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8306" cy="12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0378" w14:textId="780C0D11" w:rsidR="005C110E" w:rsidRPr="005C110E" w:rsidRDefault="005C110E" w:rsidP="00C83BFC">
      <w:pPr>
        <w:rPr>
          <w:b/>
          <w:bCs/>
        </w:rPr>
      </w:pPr>
      <w:r w:rsidRPr="005C110E">
        <w:rPr>
          <w:b/>
          <w:bCs/>
        </w:rPr>
        <w:t>Employee:</w:t>
      </w:r>
    </w:p>
    <w:p w14:paraId="3AB325CF" w14:textId="6ACDE5A8" w:rsidR="005C110E" w:rsidRDefault="005C110E" w:rsidP="00C83BFC">
      <w:r>
        <w:rPr>
          <w:noProof/>
        </w:rPr>
        <w:drawing>
          <wp:inline distT="0" distB="0" distL="0" distR="0" wp14:anchorId="20BD789F" wp14:editId="6E73E292">
            <wp:extent cx="8229600" cy="889000"/>
            <wp:effectExtent l="0" t="0" r="0" b="0"/>
            <wp:docPr id="18" name="Picture 1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11-18 at 1.18.36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8A84" w14:textId="27F46436" w:rsidR="005C110E" w:rsidRPr="005C110E" w:rsidRDefault="005C110E" w:rsidP="00C83BFC">
      <w:pPr>
        <w:rPr>
          <w:b/>
          <w:bCs/>
        </w:rPr>
      </w:pPr>
      <w:r>
        <w:rPr>
          <w:b/>
          <w:bCs/>
        </w:rPr>
        <w:t>Order:</w:t>
      </w:r>
    </w:p>
    <w:p w14:paraId="6EF4F99E" w14:textId="433BB584" w:rsidR="005C110E" w:rsidRDefault="005C110E" w:rsidP="00C83BFC">
      <w:r>
        <w:rPr>
          <w:noProof/>
        </w:rPr>
        <w:drawing>
          <wp:inline distT="0" distB="0" distL="0" distR="0" wp14:anchorId="32435F5C" wp14:editId="64E37677">
            <wp:extent cx="8674100" cy="812800"/>
            <wp:effectExtent l="0" t="0" r="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9-11-18 at 1.27.32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1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B5C1" w14:textId="44096D4B" w:rsidR="005C110E" w:rsidRPr="005C110E" w:rsidRDefault="005C110E" w:rsidP="00C83BFC">
      <w:pPr>
        <w:rPr>
          <w:b/>
          <w:bCs/>
        </w:rPr>
      </w:pPr>
      <w:r>
        <w:rPr>
          <w:b/>
          <w:bCs/>
        </w:rPr>
        <w:lastRenderedPageBreak/>
        <w:t>Payment:</w:t>
      </w:r>
    </w:p>
    <w:p w14:paraId="71554BD4" w14:textId="35DD08CC" w:rsidR="005C110E" w:rsidRDefault="005C110E" w:rsidP="00C83BFC">
      <w:r>
        <w:rPr>
          <w:noProof/>
        </w:rPr>
        <w:drawing>
          <wp:inline distT="0" distB="0" distL="0" distR="0" wp14:anchorId="71B3B145" wp14:editId="3FD09F69">
            <wp:extent cx="8699500" cy="939800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11-18 at 1.41.37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489E" w14:textId="4CAF4151" w:rsidR="005C110E" w:rsidRDefault="005C110E" w:rsidP="00C83BFC"/>
    <w:p w14:paraId="7A6994DE" w14:textId="0DDF084B" w:rsidR="005C110E" w:rsidRPr="00773239" w:rsidRDefault="00773239" w:rsidP="00C83BFC">
      <w:pPr>
        <w:rPr>
          <w:b/>
          <w:bCs/>
        </w:rPr>
      </w:pPr>
      <w:r>
        <w:rPr>
          <w:b/>
          <w:bCs/>
        </w:rPr>
        <w:t>Membership:</w:t>
      </w:r>
    </w:p>
    <w:p w14:paraId="13162EDB" w14:textId="67E62474" w:rsidR="00773239" w:rsidRDefault="00773239" w:rsidP="00C83BF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31170BA" wp14:editId="57BA86EC">
            <wp:extent cx="8229600" cy="820582"/>
            <wp:effectExtent l="0" t="0" r="0" b="5080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9-11-18 at 11.59.56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82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6A9B" w14:textId="6AFC6147" w:rsidR="005C110E" w:rsidRDefault="005C110E" w:rsidP="00C83BFC">
      <w:pPr>
        <w:rPr>
          <w:b/>
          <w:bCs/>
        </w:rPr>
      </w:pPr>
    </w:p>
    <w:p w14:paraId="3734676A" w14:textId="564047B5" w:rsidR="00773239" w:rsidRPr="00773239" w:rsidRDefault="00773239" w:rsidP="00C83BFC">
      <w:pPr>
        <w:rPr>
          <w:b/>
          <w:bCs/>
        </w:rPr>
      </w:pPr>
      <w:r w:rsidRPr="00773239">
        <w:rPr>
          <w:b/>
          <w:bCs/>
        </w:rPr>
        <w:t>Customer:</w:t>
      </w:r>
    </w:p>
    <w:p w14:paraId="557ECB01" w14:textId="18BA15A5" w:rsidR="00773239" w:rsidRDefault="00773239" w:rsidP="00C83BF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1D7F424" wp14:editId="34786EA6">
            <wp:extent cx="8483600" cy="787400"/>
            <wp:effectExtent l="0" t="0" r="0" b="0"/>
            <wp:docPr id="29" name="Picture 2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9-11-18 at 12.08.35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20A5" w14:textId="5F2A2BC0" w:rsidR="00773239" w:rsidRPr="00773239" w:rsidRDefault="00773239" w:rsidP="00C83BFC">
      <w:pPr>
        <w:rPr>
          <w:b/>
          <w:bCs/>
        </w:rPr>
      </w:pPr>
      <w:r w:rsidRPr="00773239">
        <w:rPr>
          <w:b/>
          <w:bCs/>
        </w:rPr>
        <w:t>Fruit:</w:t>
      </w:r>
    </w:p>
    <w:p w14:paraId="5E40111B" w14:textId="052933EF" w:rsidR="00773239" w:rsidRDefault="00773239" w:rsidP="00C83BF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68F9465" wp14:editId="5C8584AF">
            <wp:extent cx="8229600" cy="660400"/>
            <wp:effectExtent l="0" t="0" r="0" b="0"/>
            <wp:docPr id="31" name="Picture 3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9-11-18 at 12.29.38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DFB9" w14:textId="1FCE2223" w:rsidR="00773239" w:rsidRDefault="00773239" w:rsidP="00773239">
      <w:pPr>
        <w:ind w:firstLine="720"/>
        <w:rPr>
          <w:b/>
          <w:bCs/>
        </w:rPr>
      </w:pPr>
      <w:r>
        <w:rPr>
          <w:b/>
          <w:bCs/>
        </w:rPr>
        <w:t>Vegetable:</w:t>
      </w:r>
    </w:p>
    <w:p w14:paraId="74F68C65" w14:textId="746C98A7" w:rsidR="00773239" w:rsidRDefault="00773239" w:rsidP="00C83BF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8B847E" wp14:editId="22327666">
            <wp:extent cx="8737600" cy="939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9-11-18 at 12.35.07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76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5840" w14:textId="1A2854D8" w:rsidR="00773239" w:rsidRDefault="00773239" w:rsidP="00C83BFC">
      <w:pPr>
        <w:rPr>
          <w:b/>
          <w:bCs/>
        </w:rPr>
      </w:pPr>
    </w:p>
    <w:p w14:paraId="184B9BCB" w14:textId="7B0CA176" w:rsidR="00773239" w:rsidRPr="00773239" w:rsidRDefault="00773239" w:rsidP="00C83BFC">
      <w:pPr>
        <w:rPr>
          <w:b/>
          <w:bCs/>
        </w:rPr>
      </w:pPr>
      <w:r w:rsidRPr="00773239">
        <w:rPr>
          <w:b/>
          <w:bCs/>
        </w:rPr>
        <w:t>Product:</w:t>
      </w:r>
    </w:p>
    <w:p w14:paraId="0B9F6546" w14:textId="4B9FB60D" w:rsidR="00773239" w:rsidRDefault="00773239" w:rsidP="00C83BFC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917E0BF" wp14:editId="0C855A37">
            <wp:extent cx="8775700" cy="8509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9-11-18 at 12.40.27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B48E" w14:textId="72489169" w:rsidR="00773239" w:rsidRDefault="00773239" w:rsidP="00C83BFC">
      <w:pPr>
        <w:rPr>
          <w:b/>
          <w:bCs/>
        </w:rPr>
      </w:pPr>
    </w:p>
    <w:p w14:paraId="64FF6AC5" w14:textId="767CE155" w:rsidR="00137FBC" w:rsidRDefault="00137FBC" w:rsidP="00C83BFC">
      <w:pPr>
        <w:rPr>
          <w:b/>
          <w:bCs/>
        </w:rPr>
      </w:pPr>
      <w:r>
        <w:rPr>
          <w:b/>
          <w:bCs/>
        </w:rPr>
        <w:t>Prior_Address:</w:t>
      </w:r>
    </w:p>
    <w:p w14:paraId="30BD6FE6" w14:textId="77777777" w:rsidR="00137FBC" w:rsidRDefault="00137FBC" w:rsidP="00137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 xml:space="preserve">INSERT INTO </w:t>
      </w:r>
      <w:proofErr w:type="spellStart"/>
      <w:r>
        <w:rPr>
          <w:rFonts w:ascii="Menlo" w:hAnsi="Menlo" w:cs="Menlo"/>
          <w:color w:val="000000"/>
          <w:sz w:val="22"/>
          <w:szCs w:val="22"/>
          <w:lang w:bidi="th-TH"/>
        </w:rPr>
        <w:t>prior_address</w:t>
      </w:r>
      <w:proofErr w:type="spell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(</w:t>
      </w:r>
      <w:proofErr w:type="spellStart"/>
      <w:r>
        <w:rPr>
          <w:rFonts w:ascii="Menlo" w:hAnsi="Menlo" w:cs="Menlo"/>
          <w:color w:val="000000"/>
          <w:sz w:val="22"/>
          <w:szCs w:val="22"/>
          <w:lang w:bidi="th-TH"/>
        </w:rPr>
        <w:t>Person_ID</w:t>
      </w:r>
      <w:proofErr w:type="spell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, </w:t>
      </w:r>
      <w:proofErr w:type="spellStart"/>
      <w:r>
        <w:rPr>
          <w:rFonts w:ascii="Menlo" w:hAnsi="Menlo" w:cs="Menlo"/>
          <w:color w:val="000000"/>
          <w:sz w:val="22"/>
          <w:szCs w:val="22"/>
          <w:lang w:bidi="th-TH"/>
        </w:rPr>
        <w:t>Old_Address</w:t>
      </w:r>
      <w:proofErr w:type="spell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, </w:t>
      </w:r>
      <w:proofErr w:type="spellStart"/>
      <w:r>
        <w:rPr>
          <w:rFonts w:ascii="Menlo" w:hAnsi="Menlo" w:cs="Menlo"/>
          <w:color w:val="000000"/>
          <w:sz w:val="22"/>
          <w:szCs w:val="22"/>
          <w:lang w:bidi="th-TH"/>
        </w:rPr>
        <w:t>Old_Zip</w:t>
      </w:r>
      <w:proofErr w:type="spell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, </w:t>
      </w:r>
      <w:proofErr w:type="spellStart"/>
      <w:r>
        <w:rPr>
          <w:rFonts w:ascii="Menlo" w:hAnsi="Menlo" w:cs="Menlo"/>
          <w:color w:val="000000"/>
          <w:sz w:val="22"/>
          <w:szCs w:val="22"/>
          <w:lang w:bidi="th-TH"/>
        </w:rPr>
        <w:t>Old_phone</w:t>
      </w:r>
      <w:proofErr w:type="spell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, </w:t>
      </w:r>
      <w:proofErr w:type="spellStart"/>
      <w:r>
        <w:rPr>
          <w:rFonts w:ascii="Menlo" w:hAnsi="Menlo" w:cs="Menlo"/>
          <w:color w:val="000000"/>
          <w:sz w:val="22"/>
          <w:szCs w:val="22"/>
          <w:lang w:bidi="th-TH"/>
        </w:rPr>
        <w:t>Old_State</w:t>
      </w:r>
      <w:proofErr w:type="spellEnd"/>
      <w:r>
        <w:rPr>
          <w:rFonts w:ascii="Menlo" w:hAnsi="Menlo" w:cs="Menlo"/>
          <w:color w:val="000000"/>
          <w:sz w:val="22"/>
          <w:szCs w:val="22"/>
          <w:lang w:bidi="th-TH"/>
        </w:rPr>
        <w:t>) VALUES (' 11231 ', '456 Century Avenue', '55106', '(763)-889-2231', 'MN'), ('13422', '843 Johnson Street', '55106', '(651)-773-1221', 'MN'), ('55673', '764 Euclid Street', '55106', '(651)-773-0002', 'MN');</w:t>
      </w:r>
    </w:p>
    <w:p w14:paraId="6E7AA0F2" w14:textId="77777777" w:rsidR="00137FBC" w:rsidRDefault="00137FBC" w:rsidP="00137F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Query OK, 3 rows affected, 3 warnings (0.00 sec)</w:t>
      </w:r>
    </w:p>
    <w:p w14:paraId="0C64BBC7" w14:textId="30D55521" w:rsidR="00137FBC" w:rsidRDefault="00137FBC" w:rsidP="00137FBC">
      <w:pPr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 xml:space="preserve">Records: </w:t>
      </w:r>
      <w:proofErr w:type="gramStart"/>
      <w:r>
        <w:rPr>
          <w:rFonts w:ascii="Menlo" w:hAnsi="Menlo" w:cs="Menlo"/>
          <w:color w:val="000000"/>
          <w:sz w:val="22"/>
          <w:szCs w:val="22"/>
          <w:lang w:bidi="th-TH"/>
        </w:rPr>
        <w:t>3  Duplicates</w:t>
      </w:r>
      <w:proofErr w:type="gramEnd"/>
      <w:r>
        <w:rPr>
          <w:rFonts w:ascii="Menlo" w:hAnsi="Menlo" w:cs="Menlo"/>
          <w:color w:val="000000"/>
          <w:sz w:val="22"/>
          <w:szCs w:val="22"/>
          <w:lang w:bidi="th-TH"/>
        </w:rPr>
        <w:t>: 0  Warnings: 3</w:t>
      </w:r>
    </w:p>
    <w:p w14:paraId="032F96A7" w14:textId="77777777" w:rsidR="00137FBC" w:rsidRPr="00137FBC" w:rsidRDefault="00137FBC" w:rsidP="00137FBC"/>
    <w:p w14:paraId="22335454" w14:textId="70D3478B" w:rsidR="00773239" w:rsidRPr="00773239" w:rsidRDefault="00773239" w:rsidP="00C83BFC">
      <w:pPr>
        <w:rPr>
          <w:b/>
          <w:bCs/>
          <w:u w:val="single"/>
        </w:rPr>
      </w:pPr>
      <w:r w:rsidRPr="00773239">
        <w:rPr>
          <w:b/>
          <w:bCs/>
          <w:u w:val="single"/>
        </w:rPr>
        <w:t>Step3) Select Table Statement:</w:t>
      </w:r>
    </w:p>
    <w:p w14:paraId="21D9804E" w14:textId="7ACA6126" w:rsidR="00773239" w:rsidRDefault="00773239" w:rsidP="00C83BFC">
      <w:pPr>
        <w:rPr>
          <w:b/>
          <w:bCs/>
        </w:rPr>
      </w:pPr>
      <w:r>
        <w:rPr>
          <w:b/>
          <w:bCs/>
        </w:rPr>
        <w:t>Product:</w:t>
      </w:r>
    </w:p>
    <w:p w14:paraId="553B3C5A" w14:textId="52A125CC" w:rsidR="00773239" w:rsidRDefault="00773239" w:rsidP="007732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select * from p_products;</w:t>
      </w:r>
    </w:p>
    <w:p w14:paraId="5C87198B" w14:textId="77777777" w:rsidR="00773239" w:rsidRDefault="00773239" w:rsidP="007732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+------------+---------+----------+-------------+---------------+</w:t>
      </w:r>
    </w:p>
    <w:p w14:paraId="45EBC2F6" w14:textId="77777777" w:rsidR="00773239" w:rsidRDefault="00773239" w:rsidP="007732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 xml:space="preserve">| </w:t>
      </w:r>
      <w:proofErr w:type="spellStart"/>
      <w:r>
        <w:rPr>
          <w:rFonts w:ascii="Menlo" w:hAnsi="Menlo" w:cs="Menlo"/>
          <w:color w:val="000000"/>
          <w:sz w:val="22"/>
          <w:szCs w:val="22"/>
          <w:lang w:bidi="th-TH"/>
        </w:rPr>
        <w:t>Product_ID</w:t>
      </w:r>
      <w:proofErr w:type="spell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| </w:t>
      </w:r>
      <w:proofErr w:type="spellStart"/>
      <w:r>
        <w:rPr>
          <w:rFonts w:ascii="Menlo" w:hAnsi="Menlo" w:cs="Menlo"/>
          <w:color w:val="000000"/>
          <w:sz w:val="22"/>
          <w:szCs w:val="22"/>
          <w:lang w:bidi="th-TH"/>
        </w:rPr>
        <w:t>Vege_ID</w:t>
      </w:r>
      <w:proofErr w:type="spell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| Fruit_ID | </w:t>
      </w:r>
      <w:proofErr w:type="spellStart"/>
      <w:r>
        <w:rPr>
          <w:rFonts w:ascii="Menlo" w:hAnsi="Menlo" w:cs="Menlo"/>
          <w:color w:val="000000"/>
          <w:sz w:val="22"/>
          <w:szCs w:val="22"/>
          <w:lang w:bidi="th-TH"/>
        </w:rPr>
        <w:t>OrderVegQty</w:t>
      </w:r>
      <w:proofErr w:type="spell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| </w:t>
      </w:r>
      <w:proofErr w:type="spellStart"/>
      <w:r>
        <w:rPr>
          <w:rFonts w:ascii="Menlo" w:hAnsi="Menlo" w:cs="Menlo"/>
          <w:color w:val="000000"/>
          <w:sz w:val="22"/>
          <w:szCs w:val="22"/>
          <w:lang w:bidi="th-TH"/>
        </w:rPr>
        <w:t>OrderFruitQty</w:t>
      </w:r>
      <w:proofErr w:type="spell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|</w:t>
      </w:r>
    </w:p>
    <w:p w14:paraId="00A32C91" w14:textId="77777777" w:rsidR="00773239" w:rsidRDefault="00773239" w:rsidP="007732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+------------+---------+----------+-------------+---------------+</w:t>
      </w:r>
    </w:p>
    <w:p w14:paraId="0EF157F3" w14:textId="77777777" w:rsidR="00773239" w:rsidRDefault="00773239" w:rsidP="007732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|       1111 |       2 |        1 |          20 |            30 |</w:t>
      </w:r>
    </w:p>
    <w:p w14:paraId="5BC7AB44" w14:textId="77777777" w:rsidR="00773239" w:rsidRDefault="00773239" w:rsidP="007732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|       2222 |       3 |        2 |          10 |            90 |</w:t>
      </w:r>
    </w:p>
    <w:p w14:paraId="16023891" w14:textId="77777777" w:rsidR="00773239" w:rsidRDefault="00773239" w:rsidP="007732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|       3333 |       2 |        3 |          20 |            80 |</w:t>
      </w:r>
    </w:p>
    <w:p w14:paraId="6E40E133" w14:textId="77777777" w:rsidR="00773239" w:rsidRDefault="00773239" w:rsidP="007732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+------------+---------+----------+-------------+---------------+</w:t>
      </w:r>
    </w:p>
    <w:p w14:paraId="4A0C4927" w14:textId="77777777" w:rsidR="00773239" w:rsidRDefault="00773239" w:rsidP="007732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3 rows in set (0.00 sec)</w:t>
      </w:r>
    </w:p>
    <w:p w14:paraId="1D00D831" w14:textId="44729D34" w:rsidR="00773239" w:rsidRDefault="00773239" w:rsidP="00C83BFC">
      <w:pPr>
        <w:rPr>
          <w:b/>
          <w:bCs/>
        </w:rPr>
      </w:pPr>
    </w:p>
    <w:p w14:paraId="1FA2AA39" w14:textId="5329D75C" w:rsidR="00773239" w:rsidRDefault="00773239" w:rsidP="00C83BFC">
      <w:pPr>
        <w:rPr>
          <w:b/>
          <w:bCs/>
        </w:rPr>
      </w:pPr>
      <w:r w:rsidRPr="00773239">
        <w:rPr>
          <w:b/>
          <w:bCs/>
        </w:rPr>
        <w:t>Vegetable:</w:t>
      </w:r>
    </w:p>
    <w:p w14:paraId="7479B5D0" w14:textId="0B33F3BB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select * from vegetables;</w:t>
      </w:r>
    </w:p>
    <w:p w14:paraId="7C40ED49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+---------+------------------+----------+------------+</w:t>
      </w:r>
    </w:p>
    <w:p w14:paraId="61DC0C1E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 xml:space="preserve">| </w:t>
      </w:r>
      <w:proofErr w:type="spellStart"/>
      <w:r>
        <w:rPr>
          <w:rFonts w:ascii="Menlo" w:hAnsi="Menlo" w:cs="Menlo"/>
          <w:color w:val="000000"/>
          <w:sz w:val="22"/>
          <w:szCs w:val="22"/>
          <w:lang w:bidi="th-TH"/>
        </w:rPr>
        <w:t>Vege_ID</w:t>
      </w:r>
      <w:proofErr w:type="spell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| </w:t>
      </w:r>
      <w:proofErr w:type="spellStart"/>
      <w:r>
        <w:rPr>
          <w:rFonts w:ascii="Menlo" w:hAnsi="Menlo" w:cs="Menlo"/>
          <w:color w:val="000000"/>
          <w:sz w:val="22"/>
          <w:szCs w:val="22"/>
          <w:lang w:bidi="th-TH"/>
        </w:rPr>
        <w:t>Vege_Name</w:t>
      </w:r>
      <w:proofErr w:type="spell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       | </w:t>
      </w:r>
      <w:proofErr w:type="spellStart"/>
      <w:r>
        <w:rPr>
          <w:rFonts w:ascii="Menlo" w:hAnsi="Menlo" w:cs="Menlo"/>
          <w:color w:val="000000"/>
          <w:sz w:val="22"/>
          <w:szCs w:val="22"/>
          <w:lang w:bidi="th-TH"/>
        </w:rPr>
        <w:t>Vege_Qty</w:t>
      </w:r>
      <w:proofErr w:type="spell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| </w:t>
      </w:r>
      <w:proofErr w:type="spellStart"/>
      <w:r>
        <w:rPr>
          <w:rFonts w:ascii="Menlo" w:hAnsi="Menlo" w:cs="Menlo"/>
          <w:color w:val="000000"/>
          <w:sz w:val="22"/>
          <w:szCs w:val="22"/>
          <w:lang w:bidi="th-TH"/>
        </w:rPr>
        <w:t>Vege_Price</w:t>
      </w:r>
      <w:proofErr w:type="spell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|</w:t>
      </w:r>
    </w:p>
    <w:p w14:paraId="51C9CBD1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+---------+------------------+----------+------------+</w:t>
      </w:r>
    </w:p>
    <w:p w14:paraId="459CE080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|       1 | Bok Choy         |     2000 |       1.99 |</w:t>
      </w:r>
    </w:p>
    <w:p w14:paraId="2E5D6498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|       2 | Lettuce          |     2000 |       1.00 |</w:t>
      </w:r>
    </w:p>
    <w:p w14:paraId="4FE8E9BE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|       3 | Brussels Sprouts |     2000 |       0.30 |</w:t>
      </w:r>
    </w:p>
    <w:p w14:paraId="355C05A6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+---------+------------------+----------+------------+</w:t>
      </w:r>
    </w:p>
    <w:p w14:paraId="4D74BA32" w14:textId="16DE6106" w:rsidR="00773239" w:rsidRP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lastRenderedPageBreak/>
        <w:t>3 rows in set (0.00 sec)</w:t>
      </w:r>
    </w:p>
    <w:p w14:paraId="3AD4F5E6" w14:textId="16EA412A" w:rsidR="00773239" w:rsidRDefault="00773239" w:rsidP="00C83BFC">
      <w:pPr>
        <w:rPr>
          <w:b/>
          <w:bCs/>
        </w:rPr>
      </w:pPr>
    </w:p>
    <w:p w14:paraId="3AC240FF" w14:textId="77777777" w:rsidR="008B4782" w:rsidRDefault="008B4782" w:rsidP="00C83BFC">
      <w:pPr>
        <w:rPr>
          <w:b/>
          <w:bCs/>
        </w:rPr>
      </w:pPr>
    </w:p>
    <w:p w14:paraId="59A58E76" w14:textId="77777777" w:rsidR="008B4782" w:rsidRDefault="008B4782" w:rsidP="00C83BFC">
      <w:pPr>
        <w:rPr>
          <w:b/>
          <w:bCs/>
        </w:rPr>
      </w:pPr>
    </w:p>
    <w:p w14:paraId="0DDFC4CE" w14:textId="77777777" w:rsidR="008B4782" w:rsidRDefault="008B4782" w:rsidP="00C83BFC">
      <w:pPr>
        <w:rPr>
          <w:b/>
          <w:bCs/>
        </w:rPr>
      </w:pPr>
    </w:p>
    <w:p w14:paraId="48FA5A55" w14:textId="77777777" w:rsidR="008B4782" w:rsidRDefault="008B4782" w:rsidP="00C83BFC">
      <w:pPr>
        <w:rPr>
          <w:b/>
          <w:bCs/>
        </w:rPr>
      </w:pPr>
    </w:p>
    <w:p w14:paraId="091BF11A" w14:textId="77777777" w:rsidR="008B4782" w:rsidRDefault="008B4782" w:rsidP="00C83BFC">
      <w:pPr>
        <w:rPr>
          <w:b/>
          <w:bCs/>
        </w:rPr>
      </w:pPr>
    </w:p>
    <w:p w14:paraId="33D29C1C" w14:textId="4768589A" w:rsidR="00773239" w:rsidRDefault="00773239" w:rsidP="00C83BFC">
      <w:pPr>
        <w:rPr>
          <w:b/>
          <w:bCs/>
        </w:rPr>
      </w:pPr>
      <w:r>
        <w:rPr>
          <w:b/>
          <w:bCs/>
        </w:rPr>
        <w:t>Fruit:</w:t>
      </w:r>
    </w:p>
    <w:p w14:paraId="765DB78A" w14:textId="631A00A2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select * from fruits;</w:t>
      </w:r>
    </w:p>
    <w:p w14:paraId="045710C3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+----------+------------+-----------+-------------+</w:t>
      </w:r>
    </w:p>
    <w:p w14:paraId="1B2AC469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 xml:space="preserve">| Fruit_ID | </w:t>
      </w:r>
      <w:proofErr w:type="spellStart"/>
      <w:r>
        <w:rPr>
          <w:rFonts w:ascii="Menlo" w:hAnsi="Menlo" w:cs="Menlo"/>
          <w:color w:val="000000"/>
          <w:sz w:val="22"/>
          <w:szCs w:val="22"/>
          <w:lang w:bidi="th-TH"/>
        </w:rPr>
        <w:t>Fruit_Name</w:t>
      </w:r>
      <w:proofErr w:type="spell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| </w:t>
      </w:r>
      <w:proofErr w:type="spellStart"/>
      <w:r>
        <w:rPr>
          <w:rFonts w:ascii="Menlo" w:hAnsi="Menlo" w:cs="Menlo"/>
          <w:color w:val="000000"/>
          <w:sz w:val="22"/>
          <w:szCs w:val="22"/>
          <w:lang w:bidi="th-TH"/>
        </w:rPr>
        <w:t>Fruit_Qty</w:t>
      </w:r>
      <w:proofErr w:type="spell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| </w:t>
      </w:r>
      <w:proofErr w:type="spellStart"/>
      <w:r>
        <w:rPr>
          <w:rFonts w:ascii="Menlo" w:hAnsi="Menlo" w:cs="Menlo"/>
          <w:color w:val="000000"/>
          <w:sz w:val="22"/>
          <w:szCs w:val="22"/>
          <w:lang w:bidi="th-TH"/>
        </w:rPr>
        <w:t>Fruit_Price</w:t>
      </w:r>
      <w:proofErr w:type="spell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|</w:t>
      </w:r>
    </w:p>
    <w:p w14:paraId="52BDB321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+----------+------------+-----------+-------------+</w:t>
      </w:r>
    </w:p>
    <w:p w14:paraId="528DE1AA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|        1 | Apple      |      2000 |        0.99 |</w:t>
      </w:r>
    </w:p>
    <w:p w14:paraId="28170715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|        2 | Orange     |      2000 |        0.99 |</w:t>
      </w:r>
    </w:p>
    <w:p w14:paraId="16777FAE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|        3 | Strawberry |      2000 |        0.20 |</w:t>
      </w:r>
    </w:p>
    <w:p w14:paraId="016A01E5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+----------+------------+-----------+-------------+</w:t>
      </w:r>
    </w:p>
    <w:p w14:paraId="50D55CF4" w14:textId="5AD74CD6" w:rsidR="00773239" w:rsidRDefault="008B4782" w:rsidP="008B4782">
      <w:pPr>
        <w:rPr>
          <w:b/>
          <w:bCs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3 rows in set (0.00 sec)</w:t>
      </w:r>
    </w:p>
    <w:p w14:paraId="3FBCC085" w14:textId="70FCEA5E" w:rsidR="00773239" w:rsidRDefault="00773239" w:rsidP="00C83BFC">
      <w:pPr>
        <w:rPr>
          <w:b/>
          <w:bCs/>
        </w:rPr>
      </w:pPr>
      <w:r>
        <w:rPr>
          <w:b/>
          <w:bCs/>
        </w:rPr>
        <w:t>Customer</w:t>
      </w:r>
    </w:p>
    <w:p w14:paraId="2C2C6929" w14:textId="77972D6D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select * from Customer;</w:t>
      </w:r>
    </w:p>
    <w:p w14:paraId="3ECB08AF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+-------+---------+---------+</w:t>
      </w:r>
    </w:p>
    <w:p w14:paraId="0E1903A9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 xml:space="preserve">| </w:t>
      </w:r>
      <w:proofErr w:type="spellStart"/>
      <w:r>
        <w:rPr>
          <w:rFonts w:ascii="Menlo" w:hAnsi="Menlo" w:cs="Menlo"/>
          <w:color w:val="000000"/>
          <w:sz w:val="22"/>
          <w:szCs w:val="22"/>
          <w:lang w:bidi="th-TH"/>
        </w:rPr>
        <w:t>Fname</w:t>
      </w:r>
      <w:proofErr w:type="spell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| LName   | </w:t>
      </w:r>
      <w:proofErr w:type="spellStart"/>
      <w:r>
        <w:rPr>
          <w:rFonts w:ascii="Menlo" w:hAnsi="Menlo" w:cs="Menlo"/>
          <w:color w:val="000000"/>
          <w:sz w:val="22"/>
          <w:szCs w:val="22"/>
          <w:lang w:bidi="th-TH"/>
        </w:rPr>
        <w:t>AcctNum</w:t>
      </w:r>
      <w:proofErr w:type="spell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|</w:t>
      </w:r>
    </w:p>
    <w:p w14:paraId="70AE14F3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+-------+---------+---------+</w:t>
      </w:r>
    </w:p>
    <w:p w14:paraId="6166B512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 xml:space="preserve">| Heidi | </w:t>
      </w:r>
      <w:proofErr w:type="gramStart"/>
      <w:r>
        <w:rPr>
          <w:rFonts w:ascii="Menlo" w:hAnsi="Menlo" w:cs="Menlo"/>
          <w:color w:val="000000"/>
          <w:sz w:val="22"/>
          <w:szCs w:val="22"/>
          <w:lang w:bidi="th-TH"/>
        </w:rPr>
        <w:t>Wonder  |</w:t>
      </w:r>
      <w:proofErr w:type="gram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4552    |</w:t>
      </w:r>
    </w:p>
    <w:p w14:paraId="3C3D6B0D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| Sam   | Goodwin | 3679    |</w:t>
      </w:r>
    </w:p>
    <w:p w14:paraId="1B40A0B3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 xml:space="preserve">| Marge | </w:t>
      </w:r>
      <w:proofErr w:type="gramStart"/>
      <w:r>
        <w:rPr>
          <w:rFonts w:ascii="Menlo" w:hAnsi="Menlo" w:cs="Menlo"/>
          <w:color w:val="000000"/>
          <w:sz w:val="22"/>
          <w:szCs w:val="22"/>
          <w:lang w:bidi="th-TH"/>
        </w:rPr>
        <w:t>Toledo  |</w:t>
      </w:r>
      <w:proofErr w:type="gram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1234    |</w:t>
      </w:r>
    </w:p>
    <w:p w14:paraId="1961B7BD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| Frank | James   | 5623    |</w:t>
      </w:r>
    </w:p>
    <w:p w14:paraId="54D296CA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+-------+---------+---------+</w:t>
      </w:r>
    </w:p>
    <w:p w14:paraId="07CEB0F1" w14:textId="2DEFA803" w:rsidR="00773239" w:rsidRDefault="008B4782" w:rsidP="008B4782">
      <w:pPr>
        <w:rPr>
          <w:b/>
          <w:bCs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4 rows in set (0.00 sec</w:t>
      </w:r>
    </w:p>
    <w:p w14:paraId="7E37AA44" w14:textId="3411868F" w:rsidR="00773239" w:rsidRDefault="00773239" w:rsidP="00C83BFC">
      <w:pPr>
        <w:rPr>
          <w:b/>
          <w:bCs/>
        </w:rPr>
      </w:pPr>
    </w:p>
    <w:p w14:paraId="1F63EAC7" w14:textId="6936403D" w:rsidR="00773239" w:rsidRDefault="00773239" w:rsidP="00C83BFC">
      <w:pPr>
        <w:rPr>
          <w:b/>
          <w:bCs/>
        </w:rPr>
      </w:pPr>
      <w:r>
        <w:rPr>
          <w:b/>
          <w:bCs/>
        </w:rPr>
        <w:t>Member</w:t>
      </w:r>
    </w:p>
    <w:p w14:paraId="14913C2B" w14:textId="7DB6A1FC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select * from membership;</w:t>
      </w:r>
    </w:p>
    <w:p w14:paraId="22BDF1EC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+-----------+----------------+--------------+--------------+-------------------+----------------+</w:t>
      </w:r>
    </w:p>
    <w:p w14:paraId="6BF6BC54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 xml:space="preserve">| Member_ID | </w:t>
      </w:r>
      <w:proofErr w:type="spellStart"/>
      <w:r>
        <w:rPr>
          <w:rFonts w:ascii="Menlo" w:hAnsi="Menlo" w:cs="Menlo"/>
          <w:color w:val="000000"/>
          <w:sz w:val="22"/>
          <w:szCs w:val="22"/>
          <w:lang w:bidi="th-TH"/>
        </w:rPr>
        <w:t>Mem_Start_Date</w:t>
      </w:r>
      <w:proofErr w:type="spell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| </w:t>
      </w:r>
      <w:proofErr w:type="spellStart"/>
      <w:r>
        <w:rPr>
          <w:rFonts w:ascii="Menlo" w:hAnsi="Menlo" w:cs="Menlo"/>
          <w:color w:val="000000"/>
          <w:sz w:val="22"/>
          <w:szCs w:val="22"/>
          <w:lang w:bidi="th-TH"/>
        </w:rPr>
        <w:t>Mem_End_Date</w:t>
      </w:r>
      <w:proofErr w:type="spell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| </w:t>
      </w:r>
      <w:proofErr w:type="spellStart"/>
      <w:r>
        <w:rPr>
          <w:rFonts w:ascii="Menlo" w:hAnsi="Menlo" w:cs="Menlo"/>
          <w:color w:val="000000"/>
          <w:sz w:val="22"/>
          <w:szCs w:val="22"/>
          <w:lang w:bidi="th-TH"/>
        </w:rPr>
        <w:t>Mem_Discount</w:t>
      </w:r>
      <w:proofErr w:type="spell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| </w:t>
      </w:r>
      <w:proofErr w:type="spellStart"/>
      <w:r>
        <w:rPr>
          <w:rFonts w:ascii="Menlo" w:hAnsi="Menlo" w:cs="Menlo"/>
          <w:color w:val="000000"/>
          <w:sz w:val="22"/>
          <w:szCs w:val="22"/>
          <w:lang w:bidi="th-TH"/>
        </w:rPr>
        <w:t>Mem_Shipping_Cost</w:t>
      </w:r>
      <w:proofErr w:type="spell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| </w:t>
      </w:r>
      <w:proofErr w:type="spellStart"/>
      <w:r>
        <w:rPr>
          <w:rFonts w:ascii="Menlo" w:hAnsi="Menlo" w:cs="Menlo"/>
          <w:color w:val="000000"/>
          <w:sz w:val="22"/>
          <w:szCs w:val="22"/>
          <w:lang w:bidi="th-TH"/>
        </w:rPr>
        <w:t>Mem_Pay_status</w:t>
      </w:r>
      <w:proofErr w:type="spell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|</w:t>
      </w:r>
    </w:p>
    <w:p w14:paraId="73A3DB4C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+-----------+----------------+--------------+--------------+-------------------+----------------+</w:t>
      </w:r>
    </w:p>
    <w:p w14:paraId="7020EB51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 xml:space="preserve">|      1189 | 2018-09-10     | 2019-09-10   |           30 |                 3 | </w:t>
      </w:r>
      <w:proofErr w:type="spellStart"/>
      <w:r>
        <w:rPr>
          <w:rFonts w:ascii="Menlo" w:hAnsi="Menlo" w:cs="Menlo"/>
          <w:color w:val="000000"/>
          <w:sz w:val="22"/>
          <w:szCs w:val="22"/>
          <w:lang w:bidi="th-TH"/>
        </w:rPr>
        <w:t>DisActive</w:t>
      </w:r>
      <w:proofErr w:type="spell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     |</w:t>
      </w:r>
    </w:p>
    <w:p w14:paraId="39F0743E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lastRenderedPageBreak/>
        <w:t>|      2213 | 2019-08-23     | 2019-09-23   |           30 |                 3 | Active         |</w:t>
      </w:r>
    </w:p>
    <w:p w14:paraId="58A84510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|      5432 | 2018-10-10     | 2019-10-10   |           30 |                 0 | Active         |</w:t>
      </w:r>
    </w:p>
    <w:p w14:paraId="4A6E6F26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+-----------+----------------+--------------+--------------+-------------------+----------------+</w:t>
      </w:r>
    </w:p>
    <w:p w14:paraId="490DDC8C" w14:textId="09AAD3B5" w:rsidR="00773239" w:rsidRDefault="008B4782" w:rsidP="008B4782">
      <w:pPr>
        <w:rPr>
          <w:b/>
          <w:bCs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3 rows in set (0.01 sec)</w:t>
      </w:r>
    </w:p>
    <w:p w14:paraId="1BD08268" w14:textId="77777777" w:rsidR="008B4782" w:rsidRDefault="008B4782" w:rsidP="00C83BFC">
      <w:pPr>
        <w:rPr>
          <w:b/>
          <w:bCs/>
        </w:rPr>
      </w:pPr>
    </w:p>
    <w:p w14:paraId="6B989002" w14:textId="77777777" w:rsidR="008B4782" w:rsidRDefault="008B4782" w:rsidP="00C83BFC">
      <w:pPr>
        <w:rPr>
          <w:b/>
          <w:bCs/>
        </w:rPr>
      </w:pPr>
    </w:p>
    <w:p w14:paraId="742436B0" w14:textId="77777777" w:rsidR="008B4782" w:rsidRDefault="008B4782" w:rsidP="00C83BFC">
      <w:pPr>
        <w:rPr>
          <w:b/>
          <w:bCs/>
        </w:rPr>
      </w:pPr>
    </w:p>
    <w:p w14:paraId="0D1A7420" w14:textId="2C5305DC" w:rsidR="00773239" w:rsidRDefault="00773239" w:rsidP="00C83BFC">
      <w:pPr>
        <w:rPr>
          <w:b/>
          <w:bCs/>
        </w:rPr>
      </w:pPr>
      <w:r>
        <w:rPr>
          <w:b/>
          <w:bCs/>
        </w:rPr>
        <w:t>Payment</w:t>
      </w:r>
    </w:p>
    <w:p w14:paraId="487FAA18" w14:textId="62713642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select * from payment;</w:t>
      </w:r>
    </w:p>
    <w:p w14:paraId="64AD47F6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+--------+----------+-------------+------------+-------------+---------+------------+-----------------+</w:t>
      </w:r>
    </w:p>
    <w:p w14:paraId="66AEA220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| Pay_ID | Order_ID | Customer_ID | Card_</w:t>
      </w:r>
      <w:proofErr w:type="gramStart"/>
      <w:r>
        <w:rPr>
          <w:rFonts w:ascii="Menlo" w:hAnsi="Menlo" w:cs="Menlo"/>
          <w:color w:val="000000"/>
          <w:sz w:val="22"/>
          <w:szCs w:val="22"/>
          <w:lang w:bidi="th-TH"/>
        </w:rPr>
        <w:t>Type  |</w:t>
      </w:r>
      <w:proofErr w:type="gram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Pay_CardNum | Pay_CVV | Pay_Status | Payment_ExpYear |</w:t>
      </w:r>
    </w:p>
    <w:p w14:paraId="548E85D5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+--------+----------+-------------+------------+-------------+---------+------------+-----------------+</w:t>
      </w:r>
    </w:p>
    <w:p w14:paraId="7AB11EE8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proofErr w:type="gramStart"/>
      <w:r>
        <w:rPr>
          <w:rFonts w:ascii="Menlo" w:hAnsi="Menlo" w:cs="Menlo"/>
          <w:color w:val="000000"/>
          <w:sz w:val="22"/>
          <w:szCs w:val="22"/>
          <w:lang w:bidi="th-TH"/>
        </w:rPr>
        <w:t>|  45645</w:t>
      </w:r>
      <w:proofErr w:type="gram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|   889903 |        1227 | Visa       |  2147483647 |     191 | PAID       | 2021-11-00      |</w:t>
      </w:r>
    </w:p>
    <w:p w14:paraId="77FBA503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proofErr w:type="gramStart"/>
      <w:r>
        <w:rPr>
          <w:rFonts w:ascii="Menlo" w:hAnsi="Menlo" w:cs="Menlo"/>
          <w:color w:val="000000"/>
          <w:sz w:val="22"/>
          <w:szCs w:val="22"/>
          <w:lang w:bidi="th-TH"/>
        </w:rPr>
        <w:t>|  50023</w:t>
      </w:r>
      <w:proofErr w:type="gram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|   666732 |        1211 | Visa       |  2147483647 |     123 | PAID       | 2021-09-00      |</w:t>
      </w:r>
    </w:p>
    <w:p w14:paraId="0BF65250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proofErr w:type="gramStart"/>
      <w:r>
        <w:rPr>
          <w:rFonts w:ascii="Menlo" w:hAnsi="Menlo" w:cs="Menlo"/>
          <w:color w:val="000000"/>
          <w:sz w:val="22"/>
          <w:szCs w:val="22"/>
          <w:lang w:bidi="th-TH"/>
        </w:rPr>
        <w:t>|  78692</w:t>
      </w:r>
      <w:proofErr w:type="gram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|   119232 |        1331 | MasterCard |  2147483647 |     213 | PAID       | 2021-10-00      |</w:t>
      </w:r>
    </w:p>
    <w:p w14:paraId="03C08209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+--------+----------+-------------+------------+-------------+---------+------------+-----------------+</w:t>
      </w:r>
    </w:p>
    <w:p w14:paraId="0B4944E0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3 rows in set (0.00 sec)</w:t>
      </w:r>
    </w:p>
    <w:p w14:paraId="01014B15" w14:textId="17D5059F" w:rsidR="00773239" w:rsidRDefault="00773239" w:rsidP="00C83BFC">
      <w:pPr>
        <w:rPr>
          <w:b/>
          <w:bCs/>
        </w:rPr>
      </w:pPr>
    </w:p>
    <w:p w14:paraId="2000FBDC" w14:textId="165BDB03" w:rsidR="00773239" w:rsidRDefault="00773239" w:rsidP="00C83BFC">
      <w:pPr>
        <w:rPr>
          <w:b/>
          <w:bCs/>
        </w:rPr>
      </w:pPr>
      <w:r>
        <w:rPr>
          <w:b/>
          <w:bCs/>
        </w:rPr>
        <w:t>Order:</w:t>
      </w:r>
    </w:p>
    <w:p w14:paraId="48F9DED6" w14:textId="2C3B699B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 xml:space="preserve">select * from </w:t>
      </w:r>
      <w:proofErr w:type="spellStart"/>
      <w:r>
        <w:rPr>
          <w:rFonts w:ascii="Menlo" w:hAnsi="Menlo" w:cs="Menlo"/>
          <w:color w:val="000000"/>
          <w:sz w:val="22"/>
          <w:szCs w:val="22"/>
          <w:lang w:bidi="th-TH"/>
        </w:rPr>
        <w:t>p_orders</w:t>
      </w:r>
      <w:proofErr w:type="spellEnd"/>
      <w:r>
        <w:rPr>
          <w:rFonts w:ascii="Menlo" w:hAnsi="Menlo" w:cs="Menlo"/>
          <w:color w:val="000000"/>
          <w:sz w:val="22"/>
          <w:szCs w:val="22"/>
          <w:lang w:bidi="th-TH"/>
        </w:rPr>
        <w:t>;</w:t>
      </w:r>
    </w:p>
    <w:p w14:paraId="34E6818C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+----------+-------------+-------------+------------+-------------+--------------------+</w:t>
      </w:r>
    </w:p>
    <w:p w14:paraId="0A04AE7B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 xml:space="preserve">| Order_ID | </w:t>
      </w:r>
      <w:proofErr w:type="spellStart"/>
      <w:r>
        <w:rPr>
          <w:rFonts w:ascii="Menlo" w:hAnsi="Menlo" w:cs="Menlo"/>
          <w:color w:val="000000"/>
          <w:sz w:val="22"/>
          <w:szCs w:val="22"/>
          <w:lang w:bidi="th-TH"/>
        </w:rPr>
        <w:t>Employee_ID</w:t>
      </w:r>
      <w:proofErr w:type="spell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| Customer_ID | </w:t>
      </w:r>
      <w:proofErr w:type="spellStart"/>
      <w:r>
        <w:rPr>
          <w:rFonts w:ascii="Menlo" w:hAnsi="Menlo" w:cs="Menlo"/>
          <w:color w:val="000000"/>
          <w:sz w:val="22"/>
          <w:szCs w:val="22"/>
          <w:lang w:bidi="th-TH"/>
        </w:rPr>
        <w:t>Product_ID</w:t>
      </w:r>
      <w:proofErr w:type="spell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| </w:t>
      </w:r>
      <w:proofErr w:type="spellStart"/>
      <w:r>
        <w:rPr>
          <w:rFonts w:ascii="Menlo" w:hAnsi="Menlo" w:cs="Menlo"/>
          <w:color w:val="000000"/>
          <w:sz w:val="22"/>
          <w:szCs w:val="22"/>
          <w:lang w:bidi="th-TH"/>
        </w:rPr>
        <w:t>Order_Total</w:t>
      </w:r>
      <w:proofErr w:type="spell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| </w:t>
      </w:r>
      <w:proofErr w:type="spellStart"/>
      <w:r>
        <w:rPr>
          <w:rFonts w:ascii="Menlo" w:hAnsi="Menlo" w:cs="Menlo"/>
          <w:color w:val="000000"/>
          <w:sz w:val="22"/>
          <w:szCs w:val="22"/>
          <w:lang w:bidi="th-TH"/>
        </w:rPr>
        <w:t>Order_ShippingDate</w:t>
      </w:r>
      <w:proofErr w:type="spell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|</w:t>
      </w:r>
    </w:p>
    <w:p w14:paraId="70A65742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+----------+-------------+-------------+------------+-------------+--------------------+</w:t>
      </w:r>
    </w:p>
    <w:p w14:paraId="386E701E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|   119232 |      111829 |        1331 |       1111 |       14.91 | 2020-01-01         |</w:t>
      </w:r>
    </w:p>
    <w:p w14:paraId="7FD01386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|   666732 |      111829 |        1211 |       2222 |       95.10 | 2019-12-01         |</w:t>
      </w:r>
    </w:p>
    <w:p w14:paraId="6C89F9B5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|   889903 |      118293 |        1227 |       3333 |       12.00 | 2019-11-29         |</w:t>
      </w:r>
    </w:p>
    <w:p w14:paraId="043D82AD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+----------+-------------+-------------+------------+-------------+--------------------+</w:t>
      </w:r>
    </w:p>
    <w:p w14:paraId="4FE06965" w14:textId="46CAEC4E" w:rsidR="00773239" w:rsidRDefault="008B4782" w:rsidP="008B4782">
      <w:pPr>
        <w:rPr>
          <w:b/>
          <w:bCs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3 rows in set (0.00 sec)</w:t>
      </w:r>
    </w:p>
    <w:p w14:paraId="073AEA6D" w14:textId="77777777" w:rsidR="008B4782" w:rsidRDefault="008B4782" w:rsidP="00C83BFC">
      <w:pPr>
        <w:rPr>
          <w:b/>
          <w:bCs/>
        </w:rPr>
      </w:pPr>
    </w:p>
    <w:p w14:paraId="79F0020F" w14:textId="77777777" w:rsidR="008B4782" w:rsidRDefault="008B4782" w:rsidP="00C83BFC">
      <w:pPr>
        <w:rPr>
          <w:b/>
          <w:bCs/>
        </w:rPr>
      </w:pPr>
    </w:p>
    <w:p w14:paraId="1CB3B2EC" w14:textId="77777777" w:rsidR="008B4782" w:rsidRDefault="008B4782" w:rsidP="00C83BFC">
      <w:pPr>
        <w:rPr>
          <w:b/>
          <w:bCs/>
        </w:rPr>
      </w:pPr>
    </w:p>
    <w:p w14:paraId="216C22F4" w14:textId="77777777" w:rsidR="008B4782" w:rsidRDefault="008B4782" w:rsidP="00C83BFC">
      <w:pPr>
        <w:rPr>
          <w:b/>
          <w:bCs/>
        </w:rPr>
      </w:pPr>
    </w:p>
    <w:p w14:paraId="3E93C51D" w14:textId="77777777" w:rsidR="008B4782" w:rsidRDefault="008B4782" w:rsidP="00C83BFC">
      <w:pPr>
        <w:rPr>
          <w:b/>
          <w:bCs/>
        </w:rPr>
      </w:pPr>
    </w:p>
    <w:p w14:paraId="30490D90" w14:textId="77777777" w:rsidR="008B4782" w:rsidRDefault="008B4782" w:rsidP="00C83BFC">
      <w:pPr>
        <w:rPr>
          <w:b/>
          <w:bCs/>
        </w:rPr>
      </w:pPr>
    </w:p>
    <w:p w14:paraId="197EA726" w14:textId="77777777" w:rsidR="008B4782" w:rsidRDefault="008B4782" w:rsidP="00C83BFC">
      <w:pPr>
        <w:rPr>
          <w:b/>
          <w:bCs/>
        </w:rPr>
      </w:pPr>
    </w:p>
    <w:p w14:paraId="57DB4B09" w14:textId="7D9A0A00" w:rsidR="00773239" w:rsidRDefault="00773239" w:rsidP="00C83BFC">
      <w:pPr>
        <w:rPr>
          <w:b/>
          <w:bCs/>
        </w:rPr>
      </w:pPr>
      <w:r>
        <w:rPr>
          <w:b/>
          <w:bCs/>
        </w:rPr>
        <w:t>Employee</w:t>
      </w:r>
    </w:p>
    <w:p w14:paraId="65004357" w14:textId="7F53F313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select * from employees;</w:t>
      </w:r>
    </w:p>
    <w:p w14:paraId="56245891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+--------+-----------+---------+--------------+</w:t>
      </w:r>
    </w:p>
    <w:p w14:paraId="4B668519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 xml:space="preserve">| Emp_ID | Person_ID | Role_ID | </w:t>
      </w:r>
      <w:proofErr w:type="spellStart"/>
      <w:r>
        <w:rPr>
          <w:rFonts w:ascii="Menlo" w:hAnsi="Menlo" w:cs="Menlo"/>
          <w:color w:val="000000"/>
          <w:sz w:val="22"/>
          <w:szCs w:val="22"/>
          <w:lang w:bidi="th-TH"/>
        </w:rPr>
        <w:t>Emp_HIreDate</w:t>
      </w:r>
      <w:proofErr w:type="spell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|</w:t>
      </w:r>
    </w:p>
    <w:p w14:paraId="370CE26E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+--------+-----------+---------+--------------+</w:t>
      </w:r>
    </w:p>
    <w:p w14:paraId="04576158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| 111829 |     13342 |       1 | 2018-06-03   |</w:t>
      </w:r>
    </w:p>
    <w:p w14:paraId="273E161B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| 112711 |     12345 |       1 | 2018-06-03   |</w:t>
      </w:r>
    </w:p>
    <w:p w14:paraId="13E2D8F0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| 118293 |     12341 |       1 | 2018-06-03   |</w:t>
      </w:r>
    </w:p>
    <w:p w14:paraId="00A91B79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+--------+-----------+---------+--------------+</w:t>
      </w:r>
    </w:p>
    <w:p w14:paraId="728FB1D8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3 rows in set (0.00 sec)</w:t>
      </w:r>
    </w:p>
    <w:p w14:paraId="773815B0" w14:textId="3B630A56" w:rsidR="00773239" w:rsidRDefault="00773239" w:rsidP="00C83BFC">
      <w:pPr>
        <w:rPr>
          <w:b/>
          <w:bCs/>
        </w:rPr>
      </w:pPr>
    </w:p>
    <w:p w14:paraId="50D51FFB" w14:textId="60B79B56" w:rsidR="00773239" w:rsidRDefault="00773239" w:rsidP="00C83BFC">
      <w:pPr>
        <w:rPr>
          <w:b/>
          <w:bCs/>
        </w:rPr>
      </w:pPr>
      <w:r>
        <w:rPr>
          <w:b/>
          <w:bCs/>
        </w:rPr>
        <w:t>Role:</w:t>
      </w:r>
    </w:p>
    <w:p w14:paraId="63FB54E2" w14:textId="2DC4C958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select * from role;</w:t>
      </w:r>
    </w:p>
    <w:p w14:paraId="3BF452B8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+---------+--------------------+--------------+----------+-----------------+</w:t>
      </w:r>
    </w:p>
    <w:p w14:paraId="271636E9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 xml:space="preserve">| Role_ID | </w:t>
      </w:r>
      <w:proofErr w:type="spellStart"/>
      <w:r>
        <w:rPr>
          <w:rFonts w:ascii="Menlo" w:hAnsi="Menlo" w:cs="Menlo"/>
          <w:color w:val="000000"/>
          <w:sz w:val="22"/>
          <w:szCs w:val="22"/>
          <w:lang w:bidi="th-TH"/>
        </w:rPr>
        <w:t>Role_Title</w:t>
      </w:r>
      <w:proofErr w:type="spell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        | </w:t>
      </w:r>
      <w:proofErr w:type="spellStart"/>
      <w:r>
        <w:rPr>
          <w:rFonts w:ascii="Menlo" w:hAnsi="Menlo" w:cs="Menlo"/>
          <w:color w:val="000000"/>
          <w:sz w:val="22"/>
          <w:szCs w:val="22"/>
          <w:lang w:bidi="th-TH"/>
        </w:rPr>
        <w:t>Role_PayRate</w:t>
      </w:r>
      <w:proofErr w:type="spell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| </w:t>
      </w:r>
      <w:proofErr w:type="spellStart"/>
      <w:r>
        <w:rPr>
          <w:rFonts w:ascii="Menlo" w:hAnsi="Menlo" w:cs="Menlo"/>
          <w:color w:val="000000"/>
          <w:sz w:val="22"/>
          <w:szCs w:val="22"/>
          <w:lang w:bidi="th-TH"/>
        </w:rPr>
        <w:t>Pay_hour</w:t>
      </w:r>
      <w:proofErr w:type="spell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| </w:t>
      </w:r>
      <w:proofErr w:type="spellStart"/>
      <w:r>
        <w:rPr>
          <w:rFonts w:ascii="Menlo" w:hAnsi="Menlo" w:cs="Menlo"/>
          <w:color w:val="000000"/>
          <w:sz w:val="22"/>
          <w:szCs w:val="22"/>
          <w:lang w:bidi="th-TH"/>
        </w:rPr>
        <w:t>Role_YearlyWage</w:t>
      </w:r>
      <w:proofErr w:type="spell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|</w:t>
      </w:r>
    </w:p>
    <w:p w14:paraId="1A4548DC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+---------+--------------------+--------------+----------+-----------------+</w:t>
      </w:r>
    </w:p>
    <w:p w14:paraId="6F08ECF2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 xml:space="preserve">|       1 | Sale </w:t>
      </w:r>
      <w:proofErr w:type="spellStart"/>
      <w:r>
        <w:rPr>
          <w:rFonts w:ascii="Menlo" w:hAnsi="Menlo" w:cs="Menlo"/>
          <w:color w:val="000000"/>
          <w:sz w:val="22"/>
          <w:szCs w:val="22"/>
          <w:lang w:bidi="th-TH"/>
        </w:rPr>
        <w:t>Respresentive</w:t>
      </w:r>
      <w:proofErr w:type="spell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|        14.00 |       40 |        29120.00 |</w:t>
      </w:r>
    </w:p>
    <w:p w14:paraId="4476F5A0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|       2 | Manger             |        20.00 |       40 |        41600.00 |</w:t>
      </w:r>
    </w:p>
    <w:p w14:paraId="22B9E2C1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|       3 | CEO                |        25.00 |       40 |        52000.00 |</w:t>
      </w:r>
    </w:p>
    <w:p w14:paraId="503CC19B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+---------+--------------------+--------------+----------+-----------------+</w:t>
      </w:r>
    </w:p>
    <w:p w14:paraId="45DC39B0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3 rows in set (0.00 sec)</w:t>
      </w:r>
    </w:p>
    <w:p w14:paraId="432AEDBF" w14:textId="77777777" w:rsidR="008B4782" w:rsidRDefault="008B4782" w:rsidP="00C83BFC">
      <w:pPr>
        <w:rPr>
          <w:b/>
          <w:bCs/>
        </w:rPr>
      </w:pPr>
    </w:p>
    <w:p w14:paraId="4EF8785B" w14:textId="77777777" w:rsidR="008B4782" w:rsidRDefault="008B4782" w:rsidP="00C83BFC">
      <w:pPr>
        <w:rPr>
          <w:b/>
          <w:bCs/>
        </w:rPr>
      </w:pPr>
    </w:p>
    <w:p w14:paraId="5D3D7DB5" w14:textId="77777777" w:rsidR="008B4782" w:rsidRDefault="008B4782" w:rsidP="00C83BFC">
      <w:pPr>
        <w:rPr>
          <w:b/>
          <w:bCs/>
        </w:rPr>
      </w:pPr>
    </w:p>
    <w:p w14:paraId="45BEEC6D" w14:textId="77777777" w:rsidR="008B4782" w:rsidRDefault="008B4782" w:rsidP="00C83BFC">
      <w:pPr>
        <w:rPr>
          <w:b/>
          <w:bCs/>
        </w:rPr>
      </w:pPr>
    </w:p>
    <w:p w14:paraId="12A192B6" w14:textId="77777777" w:rsidR="008B4782" w:rsidRDefault="008B4782" w:rsidP="00C83BFC">
      <w:pPr>
        <w:rPr>
          <w:b/>
          <w:bCs/>
        </w:rPr>
      </w:pPr>
    </w:p>
    <w:p w14:paraId="3F83ED0C" w14:textId="77777777" w:rsidR="008B4782" w:rsidRDefault="008B4782" w:rsidP="00C83BFC">
      <w:pPr>
        <w:rPr>
          <w:b/>
          <w:bCs/>
        </w:rPr>
      </w:pPr>
    </w:p>
    <w:p w14:paraId="3170F208" w14:textId="77777777" w:rsidR="008B4782" w:rsidRDefault="008B4782" w:rsidP="00C83BFC">
      <w:pPr>
        <w:rPr>
          <w:b/>
          <w:bCs/>
        </w:rPr>
      </w:pPr>
    </w:p>
    <w:p w14:paraId="452AA8AA" w14:textId="77777777" w:rsidR="008B4782" w:rsidRDefault="008B4782" w:rsidP="00C83BFC">
      <w:pPr>
        <w:rPr>
          <w:b/>
          <w:bCs/>
        </w:rPr>
      </w:pPr>
    </w:p>
    <w:p w14:paraId="4E633D2F" w14:textId="77777777" w:rsidR="008B4782" w:rsidRDefault="008B4782" w:rsidP="00C83BFC">
      <w:pPr>
        <w:rPr>
          <w:b/>
          <w:bCs/>
        </w:rPr>
      </w:pPr>
    </w:p>
    <w:p w14:paraId="371BE85B" w14:textId="77777777" w:rsidR="008B4782" w:rsidRDefault="008B4782" w:rsidP="00C83BFC">
      <w:pPr>
        <w:rPr>
          <w:b/>
          <w:bCs/>
        </w:rPr>
      </w:pPr>
    </w:p>
    <w:p w14:paraId="569E9D4C" w14:textId="77777777" w:rsidR="008B4782" w:rsidRDefault="008B4782" w:rsidP="00C83BFC">
      <w:pPr>
        <w:rPr>
          <w:b/>
          <w:bCs/>
        </w:rPr>
      </w:pPr>
    </w:p>
    <w:p w14:paraId="4F0A11CE" w14:textId="77777777" w:rsidR="008B4782" w:rsidRDefault="008B4782" w:rsidP="00C83BFC">
      <w:pPr>
        <w:rPr>
          <w:b/>
          <w:bCs/>
        </w:rPr>
      </w:pPr>
    </w:p>
    <w:p w14:paraId="26175524" w14:textId="77777777" w:rsidR="008B4782" w:rsidRDefault="008B4782" w:rsidP="00C83BFC">
      <w:pPr>
        <w:rPr>
          <w:b/>
          <w:bCs/>
        </w:rPr>
      </w:pPr>
    </w:p>
    <w:p w14:paraId="50BA9105" w14:textId="5059F4F6" w:rsidR="00773239" w:rsidRDefault="00773239" w:rsidP="00C83BFC">
      <w:pPr>
        <w:rPr>
          <w:b/>
          <w:bCs/>
        </w:rPr>
      </w:pPr>
      <w:r>
        <w:rPr>
          <w:b/>
          <w:bCs/>
        </w:rPr>
        <w:t>Person:</w:t>
      </w:r>
    </w:p>
    <w:p w14:paraId="61C82113" w14:textId="6829FC66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select * from person;</w:t>
      </w:r>
    </w:p>
    <w:p w14:paraId="55A9C924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+-----------+-------------+--------+-----------+</w:t>
      </w:r>
    </w:p>
    <w:p w14:paraId="6D9651DA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 xml:space="preserve">| Person_ID | Person_Type | </w:t>
      </w:r>
      <w:proofErr w:type="gramStart"/>
      <w:r>
        <w:rPr>
          <w:rFonts w:ascii="Menlo" w:hAnsi="Menlo" w:cs="Menlo"/>
          <w:color w:val="000000"/>
          <w:sz w:val="22"/>
          <w:szCs w:val="22"/>
          <w:lang w:bidi="th-TH"/>
        </w:rPr>
        <w:t>FName  |</w:t>
      </w:r>
      <w:proofErr w:type="gram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LName     |</w:t>
      </w:r>
    </w:p>
    <w:p w14:paraId="3ACF07FD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+-----------+-------------+--------+-----------+</w:t>
      </w:r>
    </w:p>
    <w:p w14:paraId="33724F0D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|     11231 | Customer    | John   | Stevenson |</w:t>
      </w:r>
    </w:p>
    <w:p w14:paraId="434F6CE8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 xml:space="preserve">|     11424 | Customer    | </w:t>
      </w:r>
      <w:proofErr w:type="gramStart"/>
      <w:r>
        <w:rPr>
          <w:rFonts w:ascii="Menlo" w:hAnsi="Menlo" w:cs="Menlo"/>
          <w:color w:val="000000"/>
          <w:sz w:val="22"/>
          <w:szCs w:val="22"/>
          <w:lang w:bidi="th-TH"/>
        </w:rPr>
        <w:t>David  |</w:t>
      </w:r>
      <w:proofErr w:type="gram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Johnson   |</w:t>
      </w:r>
    </w:p>
    <w:p w14:paraId="5911C92F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 xml:space="preserve">|     12341 | Employee    | </w:t>
      </w:r>
      <w:proofErr w:type="gramStart"/>
      <w:r>
        <w:rPr>
          <w:rFonts w:ascii="Menlo" w:hAnsi="Menlo" w:cs="Menlo"/>
          <w:color w:val="000000"/>
          <w:sz w:val="22"/>
          <w:szCs w:val="22"/>
          <w:lang w:bidi="th-TH"/>
        </w:rPr>
        <w:t>Randy  |</w:t>
      </w:r>
      <w:proofErr w:type="gram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NULL      |</w:t>
      </w:r>
    </w:p>
    <w:p w14:paraId="1A60062A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 xml:space="preserve">|     12345 | Employee    | </w:t>
      </w:r>
      <w:proofErr w:type="gramStart"/>
      <w:r>
        <w:rPr>
          <w:rFonts w:ascii="Menlo" w:hAnsi="Menlo" w:cs="Menlo"/>
          <w:color w:val="000000"/>
          <w:sz w:val="22"/>
          <w:szCs w:val="22"/>
          <w:lang w:bidi="th-TH"/>
        </w:rPr>
        <w:t>Emily  |</w:t>
      </w:r>
      <w:proofErr w:type="gram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Thao      |</w:t>
      </w:r>
    </w:p>
    <w:p w14:paraId="70D936EC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|     12356 | Customer    | Pend   | Johnson   |</w:t>
      </w:r>
    </w:p>
    <w:p w14:paraId="581CE861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|     12515 | Customer    | Andy   | Jackson   |</w:t>
      </w:r>
    </w:p>
    <w:p w14:paraId="680BB9C3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 xml:space="preserve">|     13342 | Employee    | </w:t>
      </w:r>
      <w:proofErr w:type="gramStart"/>
      <w:r>
        <w:rPr>
          <w:rFonts w:ascii="Menlo" w:hAnsi="Menlo" w:cs="Menlo"/>
          <w:color w:val="000000"/>
          <w:sz w:val="22"/>
          <w:szCs w:val="22"/>
          <w:lang w:bidi="th-TH"/>
        </w:rPr>
        <w:t>David  |</w:t>
      </w:r>
      <w:proofErr w:type="gram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Johnson   |</w:t>
      </w:r>
    </w:p>
    <w:p w14:paraId="24E25697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|     13422 | Customer    | Pie    | Langer    |</w:t>
      </w:r>
    </w:p>
    <w:p w14:paraId="1A20B626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|     15732 | Customer    | Jackie | Lee       |</w:t>
      </w:r>
    </w:p>
    <w:p w14:paraId="73F89ABB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|     22134 | Customer    | Ger    | Thao      |</w:t>
      </w:r>
    </w:p>
    <w:p w14:paraId="2354EA5A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|     23145 | Customer    | Vang   | Yang      |</w:t>
      </w:r>
    </w:p>
    <w:p w14:paraId="0BAF4043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|     55673 | Customer    | Steven | Stevenson |</w:t>
      </w:r>
    </w:p>
    <w:p w14:paraId="5D40FB57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+-----------+-------------+--------+-----------+</w:t>
      </w:r>
    </w:p>
    <w:p w14:paraId="20F730DE" w14:textId="77777777" w:rsidR="008B4782" w:rsidRDefault="008B4782" w:rsidP="008B47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12 rows in set (0.00 sec)</w:t>
      </w:r>
    </w:p>
    <w:p w14:paraId="5CD836FD" w14:textId="5E8410B4" w:rsidR="00773239" w:rsidRDefault="00773239" w:rsidP="00C83BFC">
      <w:pPr>
        <w:rPr>
          <w:b/>
          <w:bCs/>
        </w:rPr>
      </w:pPr>
    </w:p>
    <w:p w14:paraId="0B81B7FD" w14:textId="0A7C1C49" w:rsidR="005771A2" w:rsidRDefault="005771A2" w:rsidP="00C83BFC">
      <w:pPr>
        <w:rPr>
          <w:b/>
          <w:bCs/>
        </w:rPr>
      </w:pPr>
    </w:p>
    <w:p w14:paraId="5655D8E9" w14:textId="366F4BEB" w:rsidR="005771A2" w:rsidRDefault="005771A2" w:rsidP="00C83BFC">
      <w:pPr>
        <w:rPr>
          <w:b/>
          <w:bCs/>
        </w:rPr>
      </w:pPr>
    </w:p>
    <w:p w14:paraId="66C05813" w14:textId="7BFFCBB5" w:rsidR="005771A2" w:rsidRDefault="005771A2" w:rsidP="00C83BFC">
      <w:pPr>
        <w:rPr>
          <w:b/>
          <w:bCs/>
        </w:rPr>
      </w:pPr>
    </w:p>
    <w:p w14:paraId="1F36D3CB" w14:textId="1567E219" w:rsidR="005771A2" w:rsidRDefault="005771A2" w:rsidP="00C83BFC">
      <w:pPr>
        <w:rPr>
          <w:b/>
          <w:bCs/>
        </w:rPr>
      </w:pPr>
    </w:p>
    <w:p w14:paraId="4D599A45" w14:textId="018023F5" w:rsidR="005771A2" w:rsidRDefault="005771A2" w:rsidP="00C83BFC">
      <w:pPr>
        <w:rPr>
          <w:b/>
          <w:bCs/>
        </w:rPr>
      </w:pPr>
    </w:p>
    <w:p w14:paraId="2BF02E25" w14:textId="38270780" w:rsidR="005771A2" w:rsidRDefault="005771A2" w:rsidP="00C83BFC">
      <w:pPr>
        <w:rPr>
          <w:b/>
          <w:bCs/>
        </w:rPr>
      </w:pPr>
    </w:p>
    <w:p w14:paraId="111D5CC3" w14:textId="77777777" w:rsidR="005771A2" w:rsidRDefault="005771A2" w:rsidP="00C83BFC">
      <w:pPr>
        <w:rPr>
          <w:b/>
          <w:bCs/>
        </w:rPr>
      </w:pPr>
      <w:bookmarkStart w:id="0" w:name="_GoBack"/>
      <w:bookmarkEnd w:id="0"/>
    </w:p>
    <w:p w14:paraId="6D8D1A5C" w14:textId="35C946B0" w:rsidR="005771A2" w:rsidRDefault="005771A2" w:rsidP="00C83BFC">
      <w:pPr>
        <w:rPr>
          <w:b/>
          <w:bCs/>
        </w:rPr>
      </w:pPr>
      <w:r>
        <w:rPr>
          <w:b/>
          <w:bCs/>
        </w:rPr>
        <w:lastRenderedPageBreak/>
        <w:t>Prior_Address:</w:t>
      </w:r>
    </w:p>
    <w:p w14:paraId="23ADBCC7" w14:textId="77777777" w:rsidR="005771A2" w:rsidRDefault="005771A2" w:rsidP="005771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 xml:space="preserve">select * from </w:t>
      </w:r>
      <w:proofErr w:type="spellStart"/>
      <w:r>
        <w:rPr>
          <w:rFonts w:ascii="Menlo" w:hAnsi="Menlo" w:cs="Menlo"/>
          <w:color w:val="000000"/>
          <w:sz w:val="22"/>
          <w:szCs w:val="22"/>
          <w:lang w:bidi="th-TH"/>
        </w:rPr>
        <w:t>prior_address</w:t>
      </w:r>
      <w:proofErr w:type="spellEnd"/>
      <w:r>
        <w:rPr>
          <w:rFonts w:ascii="Menlo" w:hAnsi="Menlo" w:cs="Menlo"/>
          <w:color w:val="000000"/>
          <w:sz w:val="22"/>
          <w:szCs w:val="22"/>
          <w:lang w:bidi="th-TH"/>
        </w:rPr>
        <w:t>;</w:t>
      </w:r>
    </w:p>
    <w:p w14:paraId="5B2FDF2E" w14:textId="77777777" w:rsidR="005771A2" w:rsidRDefault="005771A2" w:rsidP="005771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+-------+-----------+--------------------+---------+------------+-----------+</w:t>
      </w:r>
    </w:p>
    <w:p w14:paraId="5691CD16" w14:textId="77777777" w:rsidR="005771A2" w:rsidRDefault="005771A2" w:rsidP="005771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 xml:space="preserve">| PA_ID | </w:t>
      </w:r>
      <w:proofErr w:type="spellStart"/>
      <w:r>
        <w:rPr>
          <w:rFonts w:ascii="Menlo" w:hAnsi="Menlo" w:cs="Menlo"/>
          <w:color w:val="000000"/>
          <w:sz w:val="22"/>
          <w:szCs w:val="22"/>
          <w:lang w:bidi="th-TH"/>
        </w:rPr>
        <w:t>Person_ID</w:t>
      </w:r>
      <w:proofErr w:type="spell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| </w:t>
      </w:r>
      <w:proofErr w:type="spellStart"/>
      <w:r>
        <w:rPr>
          <w:rFonts w:ascii="Menlo" w:hAnsi="Menlo" w:cs="Menlo"/>
          <w:color w:val="000000"/>
          <w:sz w:val="22"/>
          <w:szCs w:val="22"/>
          <w:lang w:bidi="th-TH"/>
        </w:rPr>
        <w:t>Old_Address</w:t>
      </w:r>
      <w:proofErr w:type="spell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       | </w:t>
      </w:r>
      <w:proofErr w:type="spellStart"/>
      <w:r>
        <w:rPr>
          <w:rFonts w:ascii="Menlo" w:hAnsi="Menlo" w:cs="Menlo"/>
          <w:color w:val="000000"/>
          <w:sz w:val="22"/>
          <w:szCs w:val="22"/>
          <w:lang w:bidi="th-TH"/>
        </w:rPr>
        <w:t>Old_Zip</w:t>
      </w:r>
      <w:proofErr w:type="spell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| </w:t>
      </w:r>
      <w:proofErr w:type="spellStart"/>
      <w:r>
        <w:rPr>
          <w:rFonts w:ascii="Menlo" w:hAnsi="Menlo" w:cs="Menlo"/>
          <w:color w:val="000000"/>
          <w:sz w:val="22"/>
          <w:szCs w:val="22"/>
          <w:lang w:bidi="th-TH"/>
        </w:rPr>
        <w:t>Old_</w:t>
      </w:r>
      <w:proofErr w:type="gramStart"/>
      <w:r>
        <w:rPr>
          <w:rFonts w:ascii="Menlo" w:hAnsi="Menlo" w:cs="Menlo"/>
          <w:color w:val="000000"/>
          <w:sz w:val="22"/>
          <w:szCs w:val="22"/>
          <w:lang w:bidi="th-TH"/>
        </w:rPr>
        <w:t>phone  |</w:t>
      </w:r>
      <w:proofErr w:type="gram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Old</w:t>
      </w:r>
      <w:proofErr w:type="spellEnd"/>
      <w:r>
        <w:rPr>
          <w:rFonts w:ascii="Menlo" w:hAnsi="Menlo" w:cs="Menlo"/>
          <w:color w:val="000000"/>
          <w:sz w:val="22"/>
          <w:szCs w:val="22"/>
          <w:lang w:bidi="th-TH"/>
        </w:rPr>
        <w:t>_State |</w:t>
      </w:r>
    </w:p>
    <w:p w14:paraId="3275BBFB" w14:textId="77777777" w:rsidR="005771A2" w:rsidRDefault="005771A2" w:rsidP="005771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+-------+-----------+--------------------+---------+------------+-----------+</w:t>
      </w:r>
    </w:p>
    <w:p w14:paraId="69B950BE" w14:textId="77777777" w:rsidR="005771A2" w:rsidRDefault="005771A2" w:rsidP="005771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|     1 |     11231 | 456 Century Avenue | 55106   | (763)-889- | MN        |</w:t>
      </w:r>
    </w:p>
    <w:p w14:paraId="055B6A95" w14:textId="77777777" w:rsidR="005771A2" w:rsidRDefault="005771A2" w:rsidP="005771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|     2 |     13422 | 843 Johnson Street | 55106   | (651)-773- | MN        |</w:t>
      </w:r>
    </w:p>
    <w:p w14:paraId="1F149CA4" w14:textId="77777777" w:rsidR="005771A2" w:rsidRDefault="005771A2" w:rsidP="005771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 xml:space="preserve">|     3 |     55673 | 764 Euclid </w:t>
      </w:r>
      <w:proofErr w:type="gramStart"/>
      <w:r>
        <w:rPr>
          <w:rFonts w:ascii="Menlo" w:hAnsi="Menlo" w:cs="Menlo"/>
          <w:color w:val="000000"/>
          <w:sz w:val="22"/>
          <w:szCs w:val="22"/>
          <w:lang w:bidi="th-TH"/>
        </w:rPr>
        <w:t>Street  |</w:t>
      </w:r>
      <w:proofErr w:type="gramEnd"/>
      <w:r>
        <w:rPr>
          <w:rFonts w:ascii="Menlo" w:hAnsi="Menlo" w:cs="Menlo"/>
          <w:color w:val="000000"/>
          <w:sz w:val="22"/>
          <w:szCs w:val="22"/>
          <w:lang w:bidi="th-TH"/>
        </w:rPr>
        <w:t xml:space="preserve"> 55106   | (651)-773- | MN        |</w:t>
      </w:r>
    </w:p>
    <w:p w14:paraId="74C9F021" w14:textId="77777777" w:rsidR="005771A2" w:rsidRDefault="005771A2" w:rsidP="005771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th-TH"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+-------+-----------+--------------------+---------+------------+-----------+</w:t>
      </w:r>
    </w:p>
    <w:p w14:paraId="05A99340" w14:textId="020E16CE" w:rsidR="005771A2" w:rsidRPr="005C110E" w:rsidRDefault="005771A2" w:rsidP="005771A2">
      <w:pPr>
        <w:rPr>
          <w:b/>
          <w:bCs/>
        </w:rPr>
      </w:pPr>
      <w:r>
        <w:rPr>
          <w:rFonts w:ascii="Menlo" w:hAnsi="Menlo" w:cs="Menlo"/>
          <w:color w:val="000000"/>
          <w:sz w:val="22"/>
          <w:szCs w:val="22"/>
          <w:lang w:bidi="th-TH"/>
        </w:rPr>
        <w:t>3 rows in set (0.00 sec)</w:t>
      </w:r>
    </w:p>
    <w:sectPr w:rsidR="005771A2" w:rsidRPr="005C110E" w:rsidSect="0062656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228DE" w14:textId="77777777" w:rsidR="003D3704" w:rsidRDefault="003D3704" w:rsidP="00773239">
      <w:r>
        <w:separator/>
      </w:r>
    </w:p>
  </w:endnote>
  <w:endnote w:type="continuationSeparator" w:id="0">
    <w:p w14:paraId="017608B9" w14:textId="77777777" w:rsidR="003D3704" w:rsidRDefault="003D3704" w:rsidP="0077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4FB95" w14:textId="77777777" w:rsidR="003D3704" w:rsidRDefault="003D3704" w:rsidP="00773239">
      <w:r>
        <w:separator/>
      </w:r>
    </w:p>
  </w:footnote>
  <w:footnote w:type="continuationSeparator" w:id="0">
    <w:p w14:paraId="3AF8013A" w14:textId="77777777" w:rsidR="003D3704" w:rsidRDefault="003D3704" w:rsidP="00773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FC"/>
    <w:rsid w:val="0004794A"/>
    <w:rsid w:val="00075EEE"/>
    <w:rsid w:val="001251A9"/>
    <w:rsid w:val="00137FBC"/>
    <w:rsid w:val="002228EE"/>
    <w:rsid w:val="003B6AD6"/>
    <w:rsid w:val="003D3704"/>
    <w:rsid w:val="00452919"/>
    <w:rsid w:val="005771A2"/>
    <w:rsid w:val="005A759D"/>
    <w:rsid w:val="005C110E"/>
    <w:rsid w:val="00626561"/>
    <w:rsid w:val="00773239"/>
    <w:rsid w:val="00881AA4"/>
    <w:rsid w:val="008B4782"/>
    <w:rsid w:val="008B5A41"/>
    <w:rsid w:val="00917203"/>
    <w:rsid w:val="00A44EF4"/>
    <w:rsid w:val="00C52067"/>
    <w:rsid w:val="00C83BFC"/>
    <w:rsid w:val="00EC6C1B"/>
    <w:rsid w:val="00F21FC8"/>
    <w:rsid w:val="00FB0569"/>
    <w:rsid w:val="00FD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1D94A"/>
  <w15:chartTrackingRefBased/>
  <w15:docId w15:val="{D78B1282-5416-ED44-8D7E-02FC859A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B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2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239"/>
  </w:style>
  <w:style w:type="paragraph" w:styleId="Footer">
    <w:name w:val="footer"/>
    <w:basedOn w:val="Normal"/>
    <w:link w:val="FooterChar"/>
    <w:uiPriority w:val="99"/>
    <w:unhideWhenUsed/>
    <w:rsid w:val="007732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CD9F24-F28E-2840-9BC1-D28BE8A6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1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g Vue</dc:creator>
  <cp:keywords/>
  <dc:description/>
  <cp:lastModifiedBy>Ong Vue</cp:lastModifiedBy>
  <cp:revision>5</cp:revision>
  <dcterms:created xsi:type="dcterms:W3CDTF">2019-11-18T02:17:00Z</dcterms:created>
  <dcterms:modified xsi:type="dcterms:W3CDTF">2019-11-18T22:55:00Z</dcterms:modified>
</cp:coreProperties>
</file>